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A081" w14:textId="72BB3F3D" w:rsidR="00C82131" w:rsidRPr="007135CA" w:rsidRDefault="00C82131" w:rsidP="00C82131">
      <w:pPr>
        <w:jc w:val="center"/>
        <w:rPr>
          <w:b/>
          <w:bCs/>
          <w:sz w:val="28"/>
          <w:szCs w:val="28"/>
        </w:rPr>
      </w:pPr>
      <w:r w:rsidRPr="007135CA">
        <w:rPr>
          <w:b/>
          <w:bCs/>
          <w:sz w:val="28"/>
          <w:szCs w:val="28"/>
        </w:rPr>
        <w:t xml:space="preserve">Melbourne </w:t>
      </w:r>
      <w:r w:rsidR="001141F6">
        <w:rPr>
          <w:b/>
          <w:bCs/>
          <w:sz w:val="28"/>
          <w:szCs w:val="28"/>
        </w:rPr>
        <w:t xml:space="preserve">Public Library </w:t>
      </w:r>
      <w:r w:rsidRPr="007135CA">
        <w:rPr>
          <w:b/>
          <w:bCs/>
          <w:sz w:val="28"/>
          <w:szCs w:val="28"/>
        </w:rPr>
        <w:t>COVID-19 Contract</w:t>
      </w:r>
    </w:p>
    <w:p w14:paraId="3597DE30" w14:textId="1E33B001" w:rsidR="00C82131" w:rsidRDefault="00C82131" w:rsidP="00C82131">
      <w:pPr>
        <w:jc w:val="center"/>
        <w:rPr>
          <w:b/>
          <w:bCs/>
        </w:rPr>
      </w:pPr>
    </w:p>
    <w:p w14:paraId="3FF3E4AA" w14:textId="0F9A1622" w:rsidR="00C82131" w:rsidRDefault="00C82131" w:rsidP="00C82131">
      <w:r>
        <w:t xml:space="preserve">*All </w:t>
      </w:r>
      <w:r w:rsidR="001141F6">
        <w:t>meeting room</w:t>
      </w:r>
      <w:r>
        <w:t xml:space="preserve"> renters must review and comply with the following requirements. Failure to comply will result in the </w:t>
      </w:r>
      <w:r w:rsidR="001141F6">
        <w:t>charge of the cleaning fee</w:t>
      </w:r>
      <w:r>
        <w:t xml:space="preserve">, as well as any other fees and costs associated with such requirements. </w:t>
      </w:r>
    </w:p>
    <w:p w14:paraId="50A5BBF4" w14:textId="01286493" w:rsidR="00C82131" w:rsidRDefault="00C82131" w:rsidP="00C82131"/>
    <w:p w14:paraId="05A70238" w14:textId="2676DBDA" w:rsidR="00C82131" w:rsidRDefault="00C82131" w:rsidP="00C82131">
      <w:r>
        <w:t>Name of Applicant:  __________________________________________________________</w:t>
      </w:r>
    </w:p>
    <w:p w14:paraId="4084701A" w14:textId="38DCEE92" w:rsidR="00C82131" w:rsidRDefault="00C82131" w:rsidP="00C82131">
      <w:r>
        <w:t>Phone # of Applicant: __________________________             Date of Event: ___________________</w:t>
      </w:r>
    </w:p>
    <w:p w14:paraId="4C1DCBC3" w14:textId="71641B9B" w:rsidR="00C82131" w:rsidRDefault="00C82131" w:rsidP="00C82131">
      <w:r>
        <w:t>Description of Event: __________________________________   #Attending Event: _____________</w:t>
      </w:r>
    </w:p>
    <w:p w14:paraId="5C21701D" w14:textId="7CF1809E" w:rsidR="00C82131" w:rsidRPr="002B554D" w:rsidRDefault="00C82131" w:rsidP="00C82131">
      <w:pPr>
        <w:rPr>
          <w:i/>
        </w:rPr>
      </w:pPr>
      <w:r w:rsidRPr="002B554D">
        <w:rPr>
          <w:i/>
        </w:rPr>
        <w:t>Initial</w:t>
      </w:r>
      <w:r w:rsidR="002B554D">
        <w:rPr>
          <w:i/>
        </w:rPr>
        <w:t xml:space="preserve"> below:</w:t>
      </w:r>
    </w:p>
    <w:p w14:paraId="417177F6" w14:textId="57E01BFE" w:rsidR="00C82131" w:rsidRDefault="00C82131" w:rsidP="00C82131">
      <w:pPr>
        <w:ind w:left="720" w:hanging="720"/>
      </w:pPr>
      <w:r>
        <w:t>_____</w:t>
      </w:r>
      <w:r>
        <w:tab/>
        <w:t xml:space="preserve">We disinfect after each event, however, there is no guarantee the </w:t>
      </w:r>
      <w:r w:rsidR="00FC506E">
        <w:t>meeting room</w:t>
      </w:r>
      <w:r>
        <w:t xml:space="preserve"> is sanitized 100% and clear of COVID-19. You, as the renter, can use the sanitizing products available before, during and after your event.</w:t>
      </w:r>
    </w:p>
    <w:p w14:paraId="07179A63" w14:textId="64C77A89" w:rsidR="00C82131" w:rsidRDefault="00C82131" w:rsidP="00C82131">
      <w:pPr>
        <w:ind w:left="720" w:hanging="720"/>
      </w:pPr>
      <w:r>
        <w:t>_____</w:t>
      </w:r>
      <w:r>
        <w:tab/>
        <w:t xml:space="preserve"> Maximum capacity is </w:t>
      </w:r>
      <w:r w:rsidR="002B554D">
        <w:t>50</w:t>
      </w:r>
      <w:r>
        <w:t xml:space="preserve"> people. Events shall not exceed </w:t>
      </w:r>
      <w:r w:rsidR="002B554D">
        <w:t>25</w:t>
      </w:r>
      <w:r>
        <w:t xml:space="preserve"> people at any given time.</w:t>
      </w:r>
    </w:p>
    <w:p w14:paraId="2EE91AB5" w14:textId="34F3BB8C" w:rsidR="00C82131" w:rsidRDefault="00C82131" w:rsidP="00C82131">
      <w:pPr>
        <w:ind w:left="720" w:hanging="720"/>
      </w:pPr>
      <w:r>
        <w:t>_____</w:t>
      </w:r>
      <w:r>
        <w:tab/>
        <w:t xml:space="preserve"> Maximum amount of people at each table or in a group shall not exceed ten people. Each table or group must keep a distance of at least six feet. The tables need to </w:t>
      </w:r>
      <w:r w:rsidR="001141F6">
        <w:t>be returned to the positions as found</w:t>
      </w:r>
      <w:r>
        <w:t>.</w:t>
      </w:r>
    </w:p>
    <w:p w14:paraId="63F6F3E0" w14:textId="6FD44AB1" w:rsidR="00C82131" w:rsidRDefault="00C82131" w:rsidP="00C82131">
      <w:pPr>
        <w:ind w:left="720" w:hanging="720"/>
      </w:pPr>
      <w:r>
        <w:t xml:space="preserve">_____ </w:t>
      </w:r>
      <w:r>
        <w:tab/>
        <w:t>Self-service is prohibited: food, drinks, snacks, etc. cannot be self-serve. Buffets and salad ba</w:t>
      </w:r>
      <w:r w:rsidR="002E3FF7">
        <w:t>r</w:t>
      </w:r>
      <w:bookmarkStart w:id="0" w:name="_GoBack"/>
      <w:bookmarkEnd w:id="0"/>
      <w:r>
        <w:t>s are prohibited. Food and drinks cannot be dished, poured, etc. and left out for others to help themselves. Food and drinks must be served on an as needed basis.</w:t>
      </w:r>
    </w:p>
    <w:p w14:paraId="70053EE0" w14:textId="6F4EB973" w:rsidR="00C82131" w:rsidRDefault="00C82131" w:rsidP="00C82131">
      <w:pPr>
        <w:ind w:left="720" w:hanging="720"/>
      </w:pPr>
      <w:r>
        <w:t>_____</w:t>
      </w:r>
      <w:r>
        <w:tab/>
        <w:t xml:space="preserve"> We ask that you bring in all your own dishes, utensils, towels, etc. If there is something of ours you must use, please make sure it is fully sanitized before returning it to its location.</w:t>
      </w:r>
    </w:p>
    <w:p w14:paraId="6750FB79" w14:textId="3A2D6537" w:rsidR="00C82131" w:rsidRDefault="00C82131" w:rsidP="00C82131">
      <w:pPr>
        <w:ind w:left="720" w:hanging="720"/>
      </w:pPr>
      <w:r>
        <w:t>_____</w:t>
      </w:r>
      <w:r>
        <w:tab/>
        <w:t>We ask that you place all trash in the dumpster outside and make sure you do not leave any items behind.</w:t>
      </w:r>
    </w:p>
    <w:p w14:paraId="0E786F59" w14:textId="5FFEB7EC" w:rsidR="00C82131" w:rsidRDefault="00C82131" w:rsidP="00C82131">
      <w:pPr>
        <w:ind w:left="720" w:hanging="720"/>
      </w:pPr>
      <w:r>
        <w:t>_____</w:t>
      </w:r>
      <w:r>
        <w:tab/>
        <w:t xml:space="preserve"> All efforts to maintain social distancing, hygiene, and public health measures must be implemented to ensure the safety of your group, our employees and others using the facility. If anyone in your group is not feeling well, we ask that they do not attend the event. In the case that someone in your group tests positive for COVID-19 within two weeks after the event, we ask that you let us know. </w:t>
      </w:r>
    </w:p>
    <w:p w14:paraId="49E2B08D" w14:textId="77777777" w:rsidR="007135CA" w:rsidRDefault="007135CA" w:rsidP="00C82131">
      <w:pPr>
        <w:ind w:left="720" w:hanging="720"/>
      </w:pPr>
    </w:p>
    <w:p w14:paraId="44198134" w14:textId="0B15D7A6" w:rsidR="00C82131" w:rsidRPr="00C82131" w:rsidRDefault="00C82131" w:rsidP="00C82131">
      <w:pPr>
        <w:pStyle w:val="NoSpacing"/>
        <w:rPr>
          <w:sz w:val="20"/>
          <w:szCs w:val="20"/>
        </w:rPr>
      </w:pPr>
      <w:r w:rsidRPr="00C82131">
        <w:rPr>
          <w:sz w:val="20"/>
          <w:szCs w:val="20"/>
        </w:rPr>
        <w:t xml:space="preserve">I, ______________________________, have read the instructions listed above and will comply </w:t>
      </w:r>
      <w:r w:rsidR="007135CA">
        <w:rPr>
          <w:sz w:val="20"/>
          <w:szCs w:val="20"/>
        </w:rPr>
        <w:t>accordingly.</w:t>
      </w:r>
    </w:p>
    <w:p w14:paraId="0F743B64" w14:textId="17FCA1D6" w:rsidR="00C82131" w:rsidRPr="00C82131" w:rsidRDefault="00C82131" w:rsidP="00C82131">
      <w:pPr>
        <w:pStyle w:val="NoSpacing"/>
        <w:rPr>
          <w:sz w:val="20"/>
          <w:szCs w:val="20"/>
        </w:rPr>
      </w:pPr>
      <w:r w:rsidRPr="00C82131">
        <w:rPr>
          <w:sz w:val="20"/>
          <w:szCs w:val="20"/>
        </w:rPr>
        <w:t xml:space="preserve">                   (Print name)</w:t>
      </w:r>
    </w:p>
    <w:p w14:paraId="2478535B" w14:textId="3B9A8612" w:rsidR="00C82131" w:rsidRDefault="00C82131" w:rsidP="00C82131">
      <w:pPr>
        <w:ind w:left="720" w:hanging="720"/>
      </w:pPr>
    </w:p>
    <w:p w14:paraId="321623AD" w14:textId="0BA6F2EE" w:rsidR="00C82131" w:rsidRDefault="00C82131" w:rsidP="00C82131">
      <w:pPr>
        <w:pStyle w:val="NoSpacing"/>
      </w:pPr>
      <w:r>
        <w:t>________________________________________                                ______________________________</w:t>
      </w:r>
    </w:p>
    <w:p w14:paraId="0069AB2B" w14:textId="7FED9136" w:rsidR="00C82131" w:rsidRPr="00C82131" w:rsidRDefault="00C82131" w:rsidP="00C82131">
      <w:pPr>
        <w:pStyle w:val="NoSpacing"/>
      </w:pPr>
      <w:r>
        <w:t>Signature                                                                                                        Date</w:t>
      </w:r>
    </w:p>
    <w:sectPr w:rsidR="00C82131" w:rsidRPr="00C821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C374" w14:textId="77777777" w:rsidR="008B6DCE" w:rsidRDefault="008B6DCE" w:rsidP="00AA556F">
      <w:pPr>
        <w:spacing w:after="0" w:line="240" w:lineRule="auto"/>
      </w:pPr>
      <w:r>
        <w:separator/>
      </w:r>
    </w:p>
  </w:endnote>
  <w:endnote w:type="continuationSeparator" w:id="0">
    <w:p w14:paraId="167899A3" w14:textId="77777777" w:rsidR="008B6DCE" w:rsidRDefault="008B6DCE" w:rsidP="00AA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AE27" w14:textId="77777777" w:rsidR="008B6DCE" w:rsidRDefault="008B6DCE" w:rsidP="00AA556F">
      <w:pPr>
        <w:spacing w:after="0" w:line="240" w:lineRule="auto"/>
      </w:pPr>
      <w:r>
        <w:separator/>
      </w:r>
    </w:p>
  </w:footnote>
  <w:footnote w:type="continuationSeparator" w:id="0">
    <w:p w14:paraId="0C119C51" w14:textId="77777777" w:rsidR="008B6DCE" w:rsidRDefault="008B6DCE" w:rsidP="00AA5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B720" w14:textId="151D88EF" w:rsidR="00AA556F" w:rsidRDefault="00AA556F" w:rsidP="00AA556F">
    <w:pPr>
      <w:pStyle w:val="Header"/>
      <w:jc w:val="right"/>
    </w:pPr>
    <w:r>
      <w:t>6/3/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31"/>
    <w:rsid w:val="001141F6"/>
    <w:rsid w:val="002B554D"/>
    <w:rsid w:val="002E3FF7"/>
    <w:rsid w:val="007135CA"/>
    <w:rsid w:val="008B6DCE"/>
    <w:rsid w:val="00AA556F"/>
    <w:rsid w:val="00C471C4"/>
    <w:rsid w:val="00C82131"/>
    <w:rsid w:val="00FC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1CDF"/>
  <w15:chartTrackingRefBased/>
  <w15:docId w15:val="{8DB49E68-4D7C-49F2-A980-98CFE95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131"/>
    <w:pPr>
      <w:spacing w:after="0" w:line="240" w:lineRule="auto"/>
    </w:pPr>
  </w:style>
  <w:style w:type="paragraph" w:styleId="Header">
    <w:name w:val="header"/>
    <w:basedOn w:val="Normal"/>
    <w:link w:val="HeaderChar"/>
    <w:uiPriority w:val="99"/>
    <w:unhideWhenUsed/>
    <w:rsid w:val="00AA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6F"/>
  </w:style>
  <w:style w:type="paragraph" w:styleId="Footer">
    <w:name w:val="footer"/>
    <w:basedOn w:val="Normal"/>
    <w:link w:val="FooterChar"/>
    <w:uiPriority w:val="99"/>
    <w:unhideWhenUsed/>
    <w:rsid w:val="00AA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56F"/>
  </w:style>
  <w:style w:type="paragraph" w:styleId="BalloonText">
    <w:name w:val="Balloon Text"/>
    <w:basedOn w:val="Normal"/>
    <w:link w:val="BalloonTextChar"/>
    <w:uiPriority w:val="99"/>
    <w:semiHidden/>
    <w:unhideWhenUsed/>
    <w:rsid w:val="002E3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A799-2997-405D-9439-6B8AF2A8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othast</dc:creator>
  <cp:keywords/>
  <dc:description/>
  <cp:lastModifiedBy>Frontdesk</cp:lastModifiedBy>
  <cp:revision>5</cp:revision>
  <cp:lastPrinted>2021-06-03T23:33:00Z</cp:lastPrinted>
  <dcterms:created xsi:type="dcterms:W3CDTF">2021-05-27T21:10:00Z</dcterms:created>
  <dcterms:modified xsi:type="dcterms:W3CDTF">2021-06-03T23:36:00Z</dcterms:modified>
</cp:coreProperties>
</file>